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030538" w:rsidRPr="00030538">
        <w:t>FLORES, FABIANA MARISEL</w:t>
      </w:r>
      <w:r w:rsidR="00030538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03EE1" w:rsidRDefault="00903EE1" w:rsidP="00903EE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26DF9" w:rsidRDefault="00326DF9" w:rsidP="00326DF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2478D7" w:rsidRDefault="002478D7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326DF9" w:rsidRPr="001564D9" w:rsidTr="00BB2689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26DF9" w:rsidRPr="001564D9" w:rsidTr="00BB2689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326DF9" w:rsidRPr="001564D9" w:rsidTr="00BB2689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DF9" w:rsidRPr="001564D9" w:rsidRDefault="00326DF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303612" w:rsidRDefault="00303612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838"/>
        <w:gridCol w:w="2203"/>
      </w:tblGrid>
      <w:tr w:rsidR="00A745BF" w:rsidTr="00A745BF">
        <w:trPr>
          <w:trHeight w:val="3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undario N° 8 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onada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Frontera N° 3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torio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31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onada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ndario N° 55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tori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0A" w:rsidRDefault="006A1F0A" w:rsidP="00363EFE">
      <w:pPr>
        <w:spacing w:after="0" w:line="240" w:lineRule="auto"/>
      </w:pPr>
      <w:r>
        <w:separator/>
      </w:r>
    </w:p>
  </w:endnote>
  <w:endnote w:type="continuationSeparator" w:id="0">
    <w:p w:rsidR="006A1F0A" w:rsidRDefault="006A1F0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3</wp:posOffset>
          </wp:positionH>
          <wp:positionV relativeFrom="paragraph">
            <wp:posOffset>-512549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0A" w:rsidRDefault="006A1F0A" w:rsidP="00363EFE">
      <w:pPr>
        <w:spacing w:after="0" w:line="240" w:lineRule="auto"/>
      </w:pPr>
      <w:r>
        <w:separator/>
      </w:r>
    </w:p>
  </w:footnote>
  <w:footnote w:type="continuationSeparator" w:id="0">
    <w:p w:rsidR="006A1F0A" w:rsidRDefault="006A1F0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326DF9" w:rsidP="00326DF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30538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14E6"/>
    <w:rsid w:val="000E6538"/>
    <w:rsid w:val="001019CE"/>
    <w:rsid w:val="00117D19"/>
    <w:rsid w:val="001303F7"/>
    <w:rsid w:val="00156870"/>
    <w:rsid w:val="0016036C"/>
    <w:rsid w:val="00161017"/>
    <w:rsid w:val="001645E3"/>
    <w:rsid w:val="0016667D"/>
    <w:rsid w:val="00170072"/>
    <w:rsid w:val="001862CB"/>
    <w:rsid w:val="001A3667"/>
    <w:rsid w:val="001D5FF9"/>
    <w:rsid w:val="001D65F2"/>
    <w:rsid w:val="001E5B20"/>
    <w:rsid w:val="002100BA"/>
    <w:rsid w:val="00223A56"/>
    <w:rsid w:val="00225F4F"/>
    <w:rsid w:val="002478D7"/>
    <w:rsid w:val="00250BA0"/>
    <w:rsid w:val="00261957"/>
    <w:rsid w:val="002624B8"/>
    <w:rsid w:val="00292280"/>
    <w:rsid w:val="002C347A"/>
    <w:rsid w:val="002D3B60"/>
    <w:rsid w:val="002D70BC"/>
    <w:rsid w:val="002F3577"/>
    <w:rsid w:val="00303612"/>
    <w:rsid w:val="00314884"/>
    <w:rsid w:val="00326DF9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1F0A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098A"/>
    <w:rsid w:val="007A32A5"/>
    <w:rsid w:val="007B351B"/>
    <w:rsid w:val="007D0A53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3EE1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6E2C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35B9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88AF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F46B-B07E-41D9-BF0D-8A5FE46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6</cp:revision>
  <cp:lastPrinted>2024-04-12T14:59:00Z</cp:lastPrinted>
  <dcterms:created xsi:type="dcterms:W3CDTF">2024-08-14T12:58:00Z</dcterms:created>
  <dcterms:modified xsi:type="dcterms:W3CDTF">2024-09-20T15:31:00Z</dcterms:modified>
</cp:coreProperties>
</file>